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A2211C" w:rsidRPr="00CC14F7" w:rsidRDefault="00A2211C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3 draft 1</w:t>
            </w:r>
          </w:p>
        </w:tc>
        <w:tc>
          <w:tcPr>
            <w:tcW w:w="2254" w:type="dxa"/>
          </w:tcPr>
          <w:p w:rsidR="00E42E87" w:rsidRPr="00A2211C" w:rsidRDefault="00A2211C" w:rsidP="000527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4. maj 2016</w:t>
            </w: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211C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First draft </w:t>
            </w:r>
          </w:p>
        </w:tc>
        <w:tc>
          <w:tcPr>
            <w:tcW w:w="1933" w:type="dxa"/>
          </w:tcPr>
          <w:p w:rsidR="00E42E87" w:rsidRPr="00A2211C" w:rsidRDefault="00A2211C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E42E87" w:rsidRPr="00AA5816" w:rsidTr="00AA64F0"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54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575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33" w:type="dxa"/>
          </w:tcPr>
          <w:p w:rsidR="00E42E87" w:rsidRPr="00A2211C" w:rsidRDefault="00E42E87" w:rsidP="00AA64F0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E42E87" w:rsidRPr="00A2211C" w:rsidRDefault="00E42E87" w:rsidP="003E3DCF">
      <w:pPr>
        <w:pStyle w:val="Heading1"/>
        <w:rPr>
          <w:lang w:val="en-US"/>
        </w:rPr>
      </w:pPr>
    </w:p>
    <w:p w:rsidR="003E3DCF" w:rsidRPr="005714DD" w:rsidRDefault="003E3DCF" w:rsidP="003E3DCF">
      <w:pPr>
        <w:pStyle w:val="Heading1"/>
        <w:rPr>
          <w:lang w:val="en-US"/>
        </w:rPr>
      </w:pPr>
      <w:r w:rsidRPr="005714DD">
        <w:rPr>
          <w:lang w:val="en-US"/>
        </w:rPr>
        <w:t>SF-</w:t>
      </w:r>
      <w:r w:rsidR="001D4CC8" w:rsidRPr="005714DD">
        <w:rPr>
          <w:lang w:val="en-US"/>
        </w:rPr>
        <w:t>UC</w:t>
      </w:r>
      <w:r w:rsidR="00A2211C">
        <w:rPr>
          <w:lang w:val="en-US"/>
        </w:rPr>
        <w:t>7</w:t>
      </w:r>
      <w:r w:rsidRPr="005714DD">
        <w:rPr>
          <w:lang w:val="en-US"/>
        </w:rPr>
        <w:t xml:space="preserve"> : </w:t>
      </w:r>
      <w:r w:rsidR="00A2211C">
        <w:rPr>
          <w:lang w:val="en-US"/>
        </w:rPr>
        <w:t>Opret profil</w:t>
      </w:r>
    </w:p>
    <w:p w:rsidR="003E3DCF" w:rsidRDefault="003E3DCF" w:rsidP="003E3DCF">
      <w:pPr>
        <w:pStyle w:val="Heading2"/>
        <w:rPr>
          <w:lang w:val="en-US"/>
        </w:rPr>
      </w:pPr>
      <w:r w:rsidRPr="00AA5816">
        <w:rPr>
          <w:lang w:val="en-GB"/>
        </w:rPr>
        <w:t xml:space="preserve">Afgrænsning </w:t>
      </w:r>
      <w:r w:rsidRPr="003E3DCF">
        <w:rPr>
          <w:lang w:val="en-US"/>
        </w:rPr>
        <w:t>(Scope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3E3DCF" w:rsidRDefault="003E3DCF" w:rsidP="003E3DCF">
      <w:pPr>
        <w:pStyle w:val="BodyA"/>
        <w:rPr>
          <w:rFonts w:asciiTheme="minorHAnsi" w:hAnsiTheme="minorHAnsi"/>
          <w:lang w:val="en-US"/>
        </w:rPr>
      </w:pPr>
    </w:p>
    <w:p w:rsidR="003E3DCF" w:rsidRPr="00A2211C" w:rsidRDefault="003E3DCF" w:rsidP="003E3DCF">
      <w:pPr>
        <w:pStyle w:val="Heading2"/>
      </w:pPr>
      <w:r w:rsidRPr="003E3DCF">
        <w:rPr>
          <w:lang w:val="en-US"/>
        </w:rPr>
        <w:t>Niveau (</w:t>
      </w:r>
      <w:r w:rsidRPr="00A2211C">
        <w:t>Level)</w:t>
      </w:r>
    </w:p>
    <w:p w:rsidR="00A2211C" w:rsidRPr="0074244E" w:rsidRDefault="00A2211C" w:rsidP="00A2211C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Heading2"/>
      </w:pPr>
      <w:r w:rsidRPr="00A2211C">
        <w:t>Primære aktør (Primary Actor)</w:t>
      </w:r>
    </w:p>
    <w:p w:rsidR="003E3DCF" w:rsidRPr="00A2211C" w:rsidRDefault="00A2211C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kunde eller bestillingsmodtagelse)</w:t>
      </w:r>
    </w:p>
    <w:p w:rsidR="003E3DCF" w:rsidRPr="00A2211C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Stakeholders and Interests)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>MidtTrafik</w:t>
      </w:r>
      <w:r w:rsidR="00C36A27">
        <w:rPr>
          <w:rFonts w:asciiTheme="minorHAnsi" w:hAnsiTheme="minorHAnsi"/>
        </w:rPr>
        <w:t>s direktør</w:t>
      </w:r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Pr="00783AF7">
        <w:rPr>
          <w:rFonts w:asciiTheme="minorHAnsi" w:hAnsiTheme="minorHAnsi"/>
        </w:rPr>
        <w:t xml:space="preserve"> ønsker at systemet er bruger</w:t>
      </w:r>
      <w:r>
        <w:rPr>
          <w:rFonts w:asciiTheme="minorHAnsi" w:hAnsiTheme="minorHAnsi"/>
        </w:rPr>
        <w:t>venligt, og behandler registreringen sikkert</w:t>
      </w:r>
    </w:p>
    <w:p w:rsidR="00A2211C" w:rsidRPr="00097678" w:rsidRDefault="00A2211C" w:rsidP="00A2211C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>
        <w:rPr>
          <w:rFonts w:asciiTheme="minorHAnsi" w:hAnsiTheme="minorHAnsi"/>
          <w:color w:val="auto"/>
        </w:rPr>
        <w:t>persons private oplysninger</w:t>
      </w:r>
      <w:r w:rsidRPr="00097678">
        <w:rPr>
          <w:rFonts w:asciiTheme="minorHAnsi" w:hAnsiTheme="minorHAnsi"/>
          <w:color w:val="auto"/>
        </w:rPr>
        <w:t xml:space="preserve"> behandles fortroligt.</w:t>
      </w:r>
    </w:p>
    <w:p w:rsidR="00A2211C" w:rsidRDefault="00A2211C" w:rsidP="00A2211C">
      <w:pPr>
        <w:pStyle w:val="BodyA"/>
        <w:rPr>
          <w:rFonts w:asciiTheme="minorHAnsi" w:hAnsiTheme="minorHAnsi"/>
        </w:rPr>
      </w:pPr>
    </w:p>
    <w:p w:rsidR="003E3DCF" w:rsidRPr="00A2211C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Preconditions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C36A27" w:rsidRDefault="003E3DCF" w:rsidP="003E3DCF">
      <w:pPr>
        <w:pStyle w:val="Heading2"/>
      </w:pPr>
      <w:r w:rsidRPr="00C36A27">
        <w:t>Succesgaranti (Success Guarantee / Postconditions)</w:t>
      </w:r>
    </w:p>
    <w:p w:rsidR="003E3DCF" w:rsidRPr="00C36A27" w:rsidRDefault="00C36A27" w:rsidP="003E3DCF">
      <w:pPr>
        <w:pStyle w:val="BodyA"/>
        <w:rPr>
          <w:rFonts w:asciiTheme="minorHAnsi" w:hAnsiTheme="minorHAnsi"/>
        </w:rPr>
      </w:pPr>
      <w:r w:rsidRPr="00C36A27">
        <w:rPr>
          <w:rFonts w:asciiTheme="minorHAnsi" w:hAnsiTheme="minorHAnsi"/>
        </w:rPr>
        <w:t>Ny kund</w:t>
      </w:r>
      <w:r>
        <w:rPr>
          <w:rFonts w:asciiTheme="minorHAnsi" w:hAnsiTheme="minorHAnsi"/>
        </w:rPr>
        <w:t>e</w:t>
      </w:r>
      <w:r w:rsidRPr="00C36A27">
        <w:rPr>
          <w:rFonts w:asciiTheme="minorHAnsi" w:hAnsiTheme="minorHAnsi"/>
        </w:rPr>
        <w:t xml:space="preserve"> profile </w:t>
      </w:r>
      <w:r>
        <w:rPr>
          <w:rFonts w:asciiTheme="minorHAnsi" w:hAnsiTheme="minorHAnsi"/>
        </w:rPr>
        <w:t>er oprettet i systemet, og alle kundeoplysninger er korrekt registrerede og gemt.</w:t>
      </w:r>
    </w:p>
    <w:p w:rsidR="003E3DCF" w:rsidRPr="00C36A27" w:rsidRDefault="003E3DCF" w:rsidP="003E3DCF">
      <w:pPr>
        <w:pStyle w:val="BodyA"/>
      </w:pPr>
    </w:p>
    <w:p w:rsidR="003E3DCF" w:rsidRPr="00AA5816" w:rsidRDefault="003E3DCF" w:rsidP="003E3DCF">
      <w:pPr>
        <w:pStyle w:val="Heading2"/>
        <w:rPr>
          <w:rFonts w:ascii="Arial Unicode MS" w:hAnsi="Arial Unicode MS"/>
          <w:lang w:val="en-GB"/>
        </w:rPr>
      </w:pPr>
      <w:r w:rsidRPr="003E3DCF">
        <w:rPr>
          <w:lang w:val="en-US"/>
        </w:rPr>
        <w:t>Hovedscenarie (Main Success Scenario)</w:t>
      </w:r>
      <w:r w:rsidRPr="00AA5816">
        <w:rPr>
          <w:rFonts w:ascii="Arial Unicode MS" w:hAnsi="Arial Unicode MS"/>
          <w:lang w:val="en-GB"/>
        </w:rPr>
        <w:t xml:space="preserve"> </w:t>
      </w:r>
    </w:p>
    <w:p w:rsidR="003E3DCF" w:rsidRPr="00C36A27" w:rsidRDefault="00C36A27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C36A27">
        <w:rPr>
          <w:rFonts w:asciiTheme="minorHAnsi" w:hAnsiTheme="minorHAnsi"/>
        </w:rPr>
        <w:t>Bruger beder systemet om at oprette en ny kunde.</w:t>
      </w:r>
    </w:p>
    <w:p w:rsidR="00C36A27" w:rsidRDefault="00CF058B" w:rsidP="00C36A27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en profilformula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geren angiver kundeoplysninge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præsenterer angivne kundeoplysninger.</w:t>
      </w:r>
    </w:p>
    <w:p w:rsidR="00CF058B" w:rsidRDefault="00CF058B" w:rsidP="00CF058B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Brugeren beder systemet om at oprette profilen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beder </w:t>
      </w:r>
      <w:r>
        <w:rPr>
          <w:rFonts w:asciiTheme="minorHAnsi" w:hAnsiTheme="minorHAnsi"/>
          <w:sz w:val="22"/>
          <w:szCs w:val="22"/>
          <w:lang w:val="da-DK"/>
        </w:rPr>
        <w:t>bruger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m at bekræfte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bekræfter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gemmer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865A53" w:rsidRPr="004466A0" w:rsidRDefault="00865A53" w:rsidP="00865A53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oprettelsen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er gemt.</w:t>
      </w:r>
    </w:p>
    <w:p w:rsidR="00CF058B" w:rsidRPr="00CF058B" w:rsidRDefault="00CF058B" w:rsidP="00865A53">
      <w:pPr>
        <w:pStyle w:val="BodyA"/>
        <w:ind w:left="720"/>
        <w:rPr>
          <w:rFonts w:asciiTheme="minorHAnsi" w:hAnsiTheme="minorHAnsi"/>
        </w:rPr>
      </w:pPr>
    </w:p>
    <w:p w:rsidR="003E3DCF" w:rsidRPr="00C36A27" w:rsidRDefault="003E3DCF" w:rsidP="00AA5816">
      <w:pPr>
        <w:pStyle w:val="Heading2"/>
      </w:pP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*a. Når som </w:t>
      </w:r>
      <w:r w:rsidRPr="00AA5816">
        <w:rPr>
          <w:rFonts w:asciiTheme="minorHAnsi" w:hAnsiTheme="minorHAnsi"/>
          <w:color w:val="auto"/>
        </w:rPr>
        <w:t xml:space="preserve">helst </w:t>
      </w:r>
      <w:r w:rsidR="00CD5D27">
        <w:rPr>
          <w:rFonts w:asciiTheme="minorHAnsi" w:hAnsiTheme="minorHAnsi"/>
          <w:color w:val="auto"/>
        </w:rPr>
        <w:t>bruger</w:t>
      </w:r>
      <w:r w:rsidR="003E3DCF" w:rsidRPr="00AA5816">
        <w:rPr>
          <w:rFonts w:asciiTheme="minorHAnsi" w:hAnsiTheme="minorHAnsi"/>
          <w:color w:val="auto"/>
        </w:rPr>
        <w:t xml:space="preserve"> fortryder</w:t>
      </w:r>
      <w:r w:rsidR="003E3DCF" w:rsidRPr="003E3DCF">
        <w:rPr>
          <w:rFonts w:asciiTheme="minorHAnsi" w:hAnsiTheme="minorHAnsi"/>
        </w:rPr>
        <w:t xml:space="preserve">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</w:p>
    <w:p w:rsidR="00CD5D27" w:rsidRDefault="00CD5D27" w:rsidP="00CD5D27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</w:t>
      </w:r>
      <w:r w:rsidR="007B5A91">
        <w:rPr>
          <w:rFonts w:asciiTheme="minorHAnsi" w:hAnsiTheme="minorHAnsi"/>
        </w:rPr>
        <w:t>.</w:t>
      </w:r>
      <w:r>
        <w:rPr>
          <w:rFonts w:asciiTheme="minorHAnsi" w:hAnsiTheme="minorHAnsi"/>
        </w:rPr>
        <w:t>a</w:t>
      </w:r>
      <w:r w:rsidR="0027790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vis angivne kundeoplysninger ikke er gyldig</w:t>
      </w:r>
    </w:p>
    <w:p w:rsid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Systemet oplyser, at angivne oplysninger er ugyldig.</w:t>
      </w:r>
    </w:p>
    <w:p w:rsidR="00CD5D27" w:rsidRPr="00CD5D27" w:rsidRDefault="00CD5D27" w:rsidP="00CD5D27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Hov</w:t>
      </w:r>
      <w:r w:rsidR="001326A4">
        <w:rPr>
          <w:rFonts w:asciiTheme="minorHAnsi" w:hAnsiTheme="minorHAnsi"/>
        </w:rPr>
        <w:t>ed</w:t>
      </w:r>
      <w:r>
        <w:rPr>
          <w:rFonts w:asciiTheme="minorHAnsi" w:hAnsiTheme="minorHAnsi"/>
        </w:rPr>
        <w:t>scenariet fortsættes fra pkt.3.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Ikke-funktionelle krav (Special Requirements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A5816">
        <w:rPr>
          <w:rFonts w:ascii="Calibri" w:eastAsia="Calibri" w:hAnsi="Calibri" w:cs="Calibri"/>
        </w:rPr>
        <w:t>skal være</w:t>
      </w:r>
      <w:r>
        <w:rPr>
          <w:rFonts w:ascii="Calibri" w:eastAsia="Calibri" w:hAnsi="Calibri" w:cs="Calibri"/>
        </w:rPr>
        <w:t xml:space="preserve"> </w:t>
      </w:r>
      <w:r w:rsidR="00AA5816">
        <w:rPr>
          <w:rFonts w:ascii="Calibri" w:eastAsia="Calibri" w:hAnsi="Calibri" w:cs="Calibri"/>
        </w:rPr>
        <w:t>gennemført</w:t>
      </w:r>
      <w:r>
        <w:rPr>
          <w:rFonts w:ascii="Calibri" w:eastAsia="Calibri" w:hAnsi="Calibri" w:cs="Calibri"/>
          <w:lang w:val="fr-FR"/>
        </w:rPr>
        <w:t xml:space="preserve"> p</w:t>
      </w:r>
      <w:r w:rsidR="007B5A91">
        <w:rPr>
          <w:rFonts w:ascii="Calibri" w:eastAsia="Calibri" w:hAnsi="Calibri" w:cs="Calibri"/>
        </w:rPr>
        <w:t>å højest 2 minutter</w:t>
      </w:r>
      <w:r>
        <w:rPr>
          <w:rFonts w:ascii="Calibri" w:eastAsia="Calibri" w:hAnsi="Calibri" w:cs="Calibri"/>
        </w:rPr>
        <w:t xml:space="preserve"> i 90% af tilfældene. </w:t>
      </w:r>
    </w:p>
    <w:p w:rsidR="002103A9" w:rsidRDefault="002103A9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>
        <w:rPr>
          <w:rFonts w:ascii="Calibri" w:eastAsia="Calibri" w:hAnsi="Calibri" w:cs="Calibri"/>
          <w:color w:val="auto"/>
          <w:u w:color="000000"/>
          <w:lang w:val="da-DK"/>
        </w:rPr>
        <w:t>s til bruger som **********.</w:t>
      </w:r>
    </w:p>
    <w:p w:rsidR="002103A9" w:rsidRPr="00AC3952" w:rsidRDefault="002103A9" w:rsidP="002103A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Kodeord skal </w:t>
      </w:r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. ( the Base64 encoding scheme</w:t>
      </w:r>
      <w:r w:rsidRPr="00AC3952">
        <w:rPr>
          <w:rFonts w:asciiTheme="minorHAnsi" w:hAnsiTheme="minorHAnsi"/>
          <w:color w:val="auto"/>
        </w:rPr>
        <w:t xml:space="preserve"> : </w:t>
      </w:r>
      <w:r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2103A9" w:rsidRPr="0027790C" w:rsidRDefault="002103A9" w:rsidP="002103A9">
      <w:pPr>
        <w:pStyle w:val="BodyA"/>
        <w:rPr>
          <w:rFonts w:asciiTheme="minorHAnsi" w:hAnsiTheme="minorHAnsi"/>
          <w:lang w:val="en-US"/>
        </w:rPr>
      </w:pPr>
    </w:p>
    <w:p w:rsidR="007B5A91" w:rsidRPr="0027790C" w:rsidRDefault="007B5A91" w:rsidP="007B5A91">
      <w:pPr>
        <w:pStyle w:val="BodyA"/>
        <w:rPr>
          <w:lang w:val="en-US"/>
        </w:rPr>
      </w:pPr>
    </w:p>
    <w:p w:rsidR="003E3DCF" w:rsidRPr="0027790C" w:rsidRDefault="003E3DCF" w:rsidP="003E3DCF">
      <w:pPr>
        <w:pStyle w:val="Heading2"/>
        <w:rPr>
          <w:lang w:val="en-US"/>
        </w:rPr>
      </w:pPr>
      <w:r w:rsidRPr="0027790C">
        <w:rPr>
          <w:lang w:val="en-US"/>
        </w:rPr>
        <w:t>Hyppighed (Frequency of Occurrence)</w:t>
      </w:r>
    </w:p>
    <w:p w:rsidR="003E3DCF" w:rsidRPr="007B5A91" w:rsidRDefault="007B5A91" w:rsidP="003E3DCF">
      <w:pPr>
        <w:pStyle w:val="BodyA"/>
        <w:rPr>
          <w:rFonts w:asciiTheme="minorHAnsi" w:hAnsiTheme="minorHAnsi"/>
        </w:rPr>
      </w:pPr>
      <w:r w:rsidRPr="007B5A91">
        <w:rPr>
          <w:rFonts w:asciiTheme="minorHAnsi" w:hAnsiTheme="minorHAnsi"/>
        </w:rPr>
        <w:t xml:space="preserve">Hver gang en ny kunde oprettes </w:t>
      </w:r>
      <w:r>
        <w:rPr>
          <w:rFonts w:asciiTheme="minorHAnsi" w:hAnsiTheme="minorHAnsi"/>
        </w:rPr>
        <w:t xml:space="preserve">(10-100 gang om </w:t>
      </w:r>
      <w:r w:rsidR="002103A9">
        <w:rPr>
          <w:rFonts w:asciiTheme="minorHAnsi" w:hAnsiTheme="minorHAnsi"/>
        </w:rPr>
        <w:t>måned</w:t>
      </w:r>
      <w:r>
        <w:rPr>
          <w:rFonts w:asciiTheme="minorHAnsi" w:hAnsiTheme="minorHAnsi"/>
        </w:rPr>
        <w:t>)</w:t>
      </w:r>
    </w:p>
    <w:p w:rsidR="003E3DCF" w:rsidRPr="007B5A91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Miscellaneous)</w:t>
      </w:r>
    </w:p>
    <w:p w:rsidR="0027790C" w:rsidRDefault="0030133E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A5816">
        <w:rPr>
          <w:rFonts w:ascii="Calibri" w:eastAsia="Calibri" w:hAnsi="Calibri" w:cs="Calibri"/>
          <w:color w:val="auto"/>
          <w:u w:color="000000"/>
          <w:lang w:val="da-DK"/>
        </w:rPr>
        <w:t>Kunde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oplysninger består af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>efter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navn, </w:t>
      </w:r>
      <w:r w:rsidR="002103A9">
        <w:rPr>
          <w:rFonts w:ascii="Calibri" w:eastAsia="Calibri" w:hAnsi="Calibri" w:cs="Calibri"/>
          <w:color w:val="auto"/>
          <w:u w:color="000000"/>
          <w:lang w:val="da-DK"/>
        </w:rPr>
        <w:t xml:space="preserve">fornavn, adresse, telefonnummer, ønsket kodeord, </w:t>
      </w:r>
      <w:r w:rsidR="003E3DCF" w:rsidRPr="00AA5816">
        <w:rPr>
          <w:rFonts w:ascii="Calibri" w:eastAsia="Calibri" w:hAnsi="Calibri" w:cs="Calibri"/>
          <w:color w:val="auto"/>
          <w:u w:color="000000"/>
          <w:lang w:val="da-DK"/>
        </w:rPr>
        <w:t xml:space="preserve">email, </w:t>
      </w:r>
      <w:r w:rsidR="0027790C">
        <w:rPr>
          <w:rFonts w:ascii="Calibri" w:eastAsia="Calibri" w:hAnsi="Calibri" w:cs="Calibri"/>
          <w:color w:val="auto"/>
          <w:u w:color="000000"/>
          <w:lang w:val="da-DK"/>
        </w:rPr>
        <w:t>kommune og cpr-nummer, hvor cpr-nummer ikke kan findes i systemet.</w:t>
      </w:r>
      <w:bookmarkStart w:id="0" w:name="_GoBack"/>
      <w:bookmarkEnd w:id="0"/>
    </w:p>
    <w:p w:rsidR="002103A9" w:rsidRPr="00AA5816" w:rsidRDefault="002103A9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</w:p>
    <w:sectPr w:rsidR="002103A9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30" w:rsidRDefault="00671630">
      <w:r>
        <w:separator/>
      </w:r>
    </w:p>
  </w:endnote>
  <w:endnote w:type="continuationSeparator" w:id="0">
    <w:p w:rsidR="00671630" w:rsidRDefault="0067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6716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30" w:rsidRDefault="00671630">
      <w:r>
        <w:separator/>
      </w:r>
    </w:p>
  </w:footnote>
  <w:footnote w:type="continuationSeparator" w:id="0">
    <w:p w:rsidR="00671630" w:rsidRDefault="0067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6716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1268"/>
    <w:multiLevelType w:val="hybridMultilevel"/>
    <w:tmpl w:val="87CE5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11D52FB"/>
    <w:multiLevelType w:val="hybridMultilevel"/>
    <w:tmpl w:val="7B4C808A"/>
    <w:lvl w:ilvl="0" w:tplc="62001A5E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9C11DE"/>
    <w:multiLevelType w:val="hybridMultilevel"/>
    <w:tmpl w:val="E2800ADC"/>
    <w:numStyleLink w:val="Numbered"/>
  </w:abstractNum>
  <w:abstractNum w:abstractNumId="4" w15:restartNumberingAfterBreak="0">
    <w:nsid w:val="6D787520"/>
    <w:multiLevelType w:val="hybridMultilevel"/>
    <w:tmpl w:val="3FE23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E0564"/>
    <w:rsid w:val="001326A4"/>
    <w:rsid w:val="001D4CC8"/>
    <w:rsid w:val="002103A9"/>
    <w:rsid w:val="0027790C"/>
    <w:rsid w:val="0030133E"/>
    <w:rsid w:val="003E3DCF"/>
    <w:rsid w:val="004217AF"/>
    <w:rsid w:val="00487A8F"/>
    <w:rsid w:val="005714DD"/>
    <w:rsid w:val="00671630"/>
    <w:rsid w:val="00733385"/>
    <w:rsid w:val="00755B82"/>
    <w:rsid w:val="007B5A91"/>
    <w:rsid w:val="00865A53"/>
    <w:rsid w:val="008A1A92"/>
    <w:rsid w:val="00A2211C"/>
    <w:rsid w:val="00A53C34"/>
    <w:rsid w:val="00AA5816"/>
    <w:rsid w:val="00B55DE9"/>
    <w:rsid w:val="00C36A27"/>
    <w:rsid w:val="00CD5D27"/>
    <w:rsid w:val="00CF058B"/>
    <w:rsid w:val="00E42E87"/>
    <w:rsid w:val="00E94ADC"/>
    <w:rsid w:val="00F8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903E7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1741-B4B7-4F0D-9CD1-7AEFBA44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0</cp:revision>
  <dcterms:created xsi:type="dcterms:W3CDTF">2016-05-26T11:33:00Z</dcterms:created>
  <dcterms:modified xsi:type="dcterms:W3CDTF">2016-05-26T13:37:00Z</dcterms:modified>
</cp:coreProperties>
</file>